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7C4" w14:textId="77777777" w:rsidR="001835AC" w:rsidRDefault="00BD51E4" w:rsidP="009168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 wp14:anchorId="451B3237" wp14:editId="3F623A07">
            <wp:simplePos x="0" y="0"/>
            <wp:positionH relativeFrom="column">
              <wp:posOffset>4643366</wp:posOffset>
            </wp:positionH>
            <wp:positionV relativeFrom="paragraph">
              <wp:posOffset>-753167</wp:posOffset>
            </wp:positionV>
            <wp:extent cx="1901956" cy="1091186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bido C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6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2BD7" w14:textId="1DB9F03E" w:rsidR="00732E3A" w:rsidRPr="008529E7" w:rsidRDefault="00824247" w:rsidP="009168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A - </w:t>
      </w:r>
      <w:r w:rsidR="008529E7" w:rsidRPr="008529E7">
        <w:rPr>
          <w:rFonts w:ascii="Arial" w:hAnsi="Arial" w:cs="Arial"/>
          <w:b/>
          <w:sz w:val="20"/>
          <w:szCs w:val="20"/>
        </w:rPr>
        <w:t>PROJETO DE EVENTO</w:t>
      </w:r>
      <w:r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14:paraId="2D91B571" w14:textId="77777777" w:rsidR="00732E3A" w:rsidRDefault="00732E3A"/>
    <w:tbl>
      <w:tblPr>
        <w:tblStyle w:val="Tabelacomgrade"/>
        <w:tblW w:w="1074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54"/>
        <w:gridCol w:w="1135"/>
        <w:gridCol w:w="139"/>
        <w:gridCol w:w="428"/>
        <w:gridCol w:w="7"/>
        <w:gridCol w:w="12"/>
        <w:gridCol w:w="407"/>
        <w:gridCol w:w="6"/>
        <w:gridCol w:w="562"/>
        <w:gridCol w:w="851"/>
        <w:gridCol w:w="574"/>
        <w:gridCol w:w="30"/>
        <w:gridCol w:w="397"/>
        <w:gridCol w:w="8"/>
        <w:gridCol w:w="695"/>
        <w:gridCol w:w="407"/>
        <w:gridCol w:w="20"/>
        <w:gridCol w:w="858"/>
        <w:gridCol w:w="427"/>
        <w:gridCol w:w="1127"/>
        <w:gridCol w:w="427"/>
        <w:gridCol w:w="1536"/>
      </w:tblGrid>
      <w:tr w:rsidR="004204CD" w:rsidRPr="004204CD" w14:paraId="43E9F652" w14:textId="77777777" w:rsidTr="00824247">
        <w:trPr>
          <w:trHeight w:hRule="exact" w:val="257"/>
        </w:trPr>
        <w:tc>
          <w:tcPr>
            <w:tcW w:w="10743" w:type="dxa"/>
            <w:gridSpan w:val="23"/>
            <w:shd w:val="clear" w:color="auto" w:fill="A6A6A6" w:themeFill="background1" w:themeFillShade="A6"/>
          </w:tcPr>
          <w:p w14:paraId="49EA7DD3" w14:textId="77777777" w:rsidR="008529E7" w:rsidRPr="004204CD" w:rsidRDefault="008529E7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DENTIFICAÇÃO</w:t>
            </w:r>
          </w:p>
        </w:tc>
      </w:tr>
      <w:tr w:rsidR="00140E2B" w:rsidRPr="002608FD" w14:paraId="47699C68" w14:textId="77777777" w:rsidTr="00824247">
        <w:trPr>
          <w:trHeight w:hRule="exact" w:val="170"/>
        </w:trPr>
        <w:tc>
          <w:tcPr>
            <w:tcW w:w="10743" w:type="dxa"/>
            <w:gridSpan w:val="23"/>
            <w:vAlign w:val="center"/>
          </w:tcPr>
          <w:p w14:paraId="019B8C7F" w14:textId="77777777" w:rsidR="00140E2B" w:rsidRPr="002608FD" w:rsidRDefault="00140E2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ome do Evento Curso</w:t>
            </w:r>
          </w:p>
        </w:tc>
      </w:tr>
      <w:bookmarkStart w:id="0" w:name="Texto26"/>
      <w:tr w:rsidR="00EA1A20" w:rsidRPr="008E50B4" w14:paraId="1D69049D" w14:textId="77777777" w:rsidTr="00824247">
        <w:trPr>
          <w:trHeight w:val="397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39A22B6F" w14:textId="77777777" w:rsidR="008529E7" w:rsidRPr="0078468F" w:rsidRDefault="00AE7C05" w:rsidP="00C52862">
            <w:pPr>
              <w:pStyle w:val="PargrafodaLista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E371B" w:rsidRPr="002608FD" w14:paraId="01574664" w14:textId="77777777" w:rsidTr="00824247">
        <w:trPr>
          <w:trHeight w:hRule="exact" w:val="170"/>
        </w:trPr>
        <w:tc>
          <w:tcPr>
            <w:tcW w:w="5941" w:type="dxa"/>
            <w:gridSpan w:val="16"/>
            <w:tcBorders>
              <w:top w:val="single" w:sz="4" w:space="0" w:color="A6A6A6" w:themeColor="background1" w:themeShade="A6"/>
            </w:tcBorders>
            <w:vAlign w:val="center"/>
          </w:tcPr>
          <w:p w14:paraId="60E2B2DB" w14:textId="77777777" w:rsidR="00FE371B" w:rsidRPr="002608FD" w:rsidRDefault="00FE371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ata de realização</w:t>
            </w:r>
          </w:p>
        </w:tc>
        <w:tc>
          <w:tcPr>
            <w:tcW w:w="4802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73F461C2" w14:textId="77777777" w:rsidR="00FE371B" w:rsidRPr="002608FD" w:rsidRDefault="00FE371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odalidade</w:t>
            </w:r>
          </w:p>
        </w:tc>
      </w:tr>
      <w:tr w:rsidR="00FE371B" w:rsidRPr="008E50B4" w14:paraId="7744B19C" w14:textId="77777777" w:rsidTr="00824247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-1916458775"/>
            <w:lock w:val="contentLocked"/>
            <w:placeholder>
              <w:docPart w:val="E40ACCD283114BE2A955E21AF99FD5D5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início)"/>
                <w:tag w:val="Data (início)"/>
                <w:id w:val="-1623530104"/>
                <w:lock w:val="sdtLocked"/>
                <w:placeholder>
                  <w:docPart w:val="12DDCFA055B14B0DBA6F93F92BE5DBD4"/>
                </w:placeholder>
                <w:showingPlcHdr/>
                <w:date w:fullDate="2016-10-03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86" w:type="dxa"/>
                    <w:gridSpan w:val="10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0C3427FF" w14:textId="77777777" w:rsidR="00FE371B" w:rsidRPr="008E50B4" w:rsidRDefault="00C52862" w:rsidP="00C528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A1A20">
                      <w:rPr>
                        <w:rStyle w:val="TextodoEspaoReservado"/>
                        <w:color w:val="auto"/>
                      </w:rPr>
                      <w:t>Clique aqui para inserir uma data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3288460"/>
            <w:lock w:val="contentLocked"/>
            <w:placeholder>
              <w:docPart w:val="E40ACCD283114BE2A955E21AF99FD5D5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fim)"/>
                <w:tag w:val="Data (fim)"/>
                <w:id w:val="1190951654"/>
                <w:lock w:val="sdtLocked"/>
                <w:placeholder>
                  <w:docPart w:val="38980A9F105B42BCA4A3FAF534993E54"/>
                </w:placeholder>
                <w:showingPlcHdr/>
                <w:date w:fullDate="2016-10-07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5" w:type="dxa"/>
                    <w:gridSpan w:val="6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7EF27EC" w14:textId="77777777" w:rsidR="00FE371B" w:rsidRPr="008E50B4" w:rsidRDefault="00C52862" w:rsidP="00C528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A1A20">
                      <w:rPr>
                        <w:rStyle w:val="TextodoEspaoReservado"/>
                        <w:color w:val="auto"/>
                      </w:rPr>
                      <w:t>Clique aqui para inserir uma data.</w:t>
                    </w:r>
                  </w:p>
                </w:tc>
              </w:sdtContent>
            </w:sdt>
          </w:sdtContent>
        </w:sdt>
        <w:tc>
          <w:tcPr>
            <w:tcW w:w="42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CDB5640" w14:textId="77777777" w:rsidR="00FE371B" w:rsidRPr="00FE371B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6"/>
                <w:szCs w:val="16"/>
              </w:rPr>
            </w:r>
            <w:r w:rsidR="00E936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12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5889863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ção a distância</w:t>
            </w:r>
          </w:p>
        </w:tc>
        <w:tc>
          <w:tcPr>
            <w:tcW w:w="4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4ADE37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6"/>
                <w:szCs w:val="16"/>
              </w:rPr>
            </w:r>
            <w:r w:rsidR="00E936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3BAC0F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cial</w:t>
            </w:r>
          </w:p>
        </w:tc>
      </w:tr>
      <w:tr w:rsidR="000152CF" w:rsidRPr="002608FD" w14:paraId="4513C0A5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215E98AC" w14:textId="77777777" w:rsidR="000152CF" w:rsidRPr="002608FD" w:rsidRDefault="000152CF" w:rsidP="0003195F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Local de realização do Evento</w:t>
            </w:r>
            <w:r w:rsidR="0003195F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ou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urso (caso seja fora da Univali, informar endereço):</w:t>
            </w:r>
          </w:p>
        </w:tc>
      </w:tr>
      <w:tr w:rsidR="00EA1A20" w:rsidRPr="008E50B4" w14:paraId="4EE776DB" w14:textId="77777777" w:rsidTr="00824247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878665438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Campus"/>
                <w:tag w:val="Campus"/>
                <w:id w:val="-609734997"/>
                <w:lock w:val="sdtLocked"/>
                <w:placeholder>
                  <w:docPart w:val="586DC2EE684340EEA801EA1981FBDF20"/>
                </w:placeholder>
                <w:dropDownList>
                  <w:listItem w:displayText="Itajaí" w:value="Itajaí"/>
                  <w:listItem w:displayText="Balneário Camboriú" w:value="Balneário Camboriú"/>
                  <w:listItem w:displayText="Tijucas" w:value="Tijucas"/>
                  <w:listItem w:displayText="Biguaçu" w:value="Biguaçu"/>
                  <w:listItem w:displayText="Kobrasol - São José" w:value="Kobrasol - São José"/>
                  <w:listItem w:displayText="Florianópolis" w:value="Florianópolis"/>
                  <w:listItem w:displayText="Piçarras" w:value="Piçarras"/>
                </w:dropDownList>
              </w:sdtPr>
              <w:sdtEndPr/>
              <w:sdtContent>
                <w:tc>
                  <w:tcPr>
                    <w:tcW w:w="1964" w:type="dxa"/>
                    <w:gridSpan w:val="4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21D262B1" w14:textId="77777777" w:rsidR="00B972F3" w:rsidRPr="008E50B4" w:rsidRDefault="0003195F" w:rsidP="00C218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tajaí</w:t>
                    </w:r>
                  </w:p>
                </w:tc>
              </w:sdtContent>
            </w:sdt>
          </w:sdtContent>
        </w:sdt>
        <w:bookmarkStart w:id="3" w:name="Texto24"/>
        <w:tc>
          <w:tcPr>
            <w:tcW w:w="4384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1F20F798" w14:textId="77777777" w:rsidR="00B972F3" w:rsidRPr="00AE7C05" w:rsidRDefault="00B76086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Setor/Bloc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Setor/Bloc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25"/>
        <w:tc>
          <w:tcPr>
            <w:tcW w:w="4395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4EC74D25" w14:textId="77777777" w:rsidR="00B972F3" w:rsidRPr="00AE7C05" w:rsidRDefault="00AE7C05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Sala/Auditóri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Sala/Auditóri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8B1774" w:rsidRPr="002608FD" w14:paraId="2408678B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20C79769" w14:textId="77777777" w:rsidR="008B1774" w:rsidRPr="002608FD" w:rsidRDefault="008B1774" w:rsidP="003E5A9A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 endereço (evento fora da Univali)</w:t>
            </w:r>
          </w:p>
        </w:tc>
      </w:tr>
      <w:bookmarkStart w:id="5" w:name="Texto23"/>
      <w:tr w:rsidR="00EA1A20" w:rsidRPr="00AE7C05" w14:paraId="4D3B3082" w14:textId="77777777" w:rsidTr="00824247">
        <w:trPr>
          <w:trHeight w:val="340"/>
        </w:trPr>
        <w:tc>
          <w:tcPr>
            <w:tcW w:w="10743" w:type="dxa"/>
            <w:gridSpan w:val="23"/>
            <w:vAlign w:val="center"/>
          </w:tcPr>
          <w:p w14:paraId="71791583" w14:textId="77777777" w:rsidR="003F494D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endereço comple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76086" w:rsidRPr="00AE7C05" w14:paraId="7F5F1A21" w14:textId="77777777" w:rsidTr="00824247">
        <w:trPr>
          <w:trHeight w:hRule="exact" w:val="340"/>
        </w:trPr>
        <w:tc>
          <w:tcPr>
            <w:tcW w:w="4237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72C0D70C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fon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" w:name="Texto22"/>
        <w:tc>
          <w:tcPr>
            <w:tcW w:w="6506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6B06CFCF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Cidade/Estad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Cidade/estad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76086" w:rsidRPr="002608FD" w14:paraId="41D98588" w14:textId="77777777" w:rsidTr="00824247">
        <w:trPr>
          <w:trHeight w:hRule="exact" w:val="170"/>
        </w:trPr>
        <w:tc>
          <w:tcPr>
            <w:tcW w:w="4237" w:type="dxa"/>
            <w:gridSpan w:val="11"/>
            <w:tcBorders>
              <w:top w:val="single" w:sz="4" w:space="0" w:color="A6A6A6" w:themeColor="background1" w:themeShade="A6"/>
            </w:tcBorders>
            <w:vAlign w:val="center"/>
          </w:tcPr>
          <w:p w14:paraId="7E7A4D69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etor Proponente</w:t>
            </w:r>
          </w:p>
        </w:tc>
        <w:tc>
          <w:tcPr>
            <w:tcW w:w="6506" w:type="dxa"/>
            <w:gridSpan w:val="12"/>
            <w:tcBorders>
              <w:top w:val="single" w:sz="4" w:space="0" w:color="A6A6A6" w:themeColor="background1" w:themeShade="A6"/>
            </w:tcBorders>
            <w:vAlign w:val="center"/>
          </w:tcPr>
          <w:p w14:paraId="34F8A4DD" w14:textId="77777777" w:rsidR="00B76086" w:rsidRPr="002608FD" w:rsidRDefault="00B76086" w:rsidP="000E533C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  <w:tr w:rsidR="00B76086" w:rsidRPr="00AE7C05" w14:paraId="710A6661" w14:textId="77777777" w:rsidTr="00824247">
        <w:trPr>
          <w:trHeight w:hRule="exact" w:val="340"/>
        </w:trPr>
        <w:tc>
          <w:tcPr>
            <w:tcW w:w="4811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50E484AD" w14:textId="77777777" w:rsidR="00B76086" w:rsidRPr="00AE7C05" w:rsidRDefault="0003195F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Centro ou Setor"/>
                  </w:textInput>
                </w:ffData>
              </w:fldChar>
            </w:r>
            <w:bookmarkStart w:id="7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Curso/Seto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932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69C2CB9E" w14:textId="77777777" w:rsidR="00B76086" w:rsidRPr="00AE7C05" w:rsidRDefault="0003195F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Curso ou Departamento"/>
                  </w:textInput>
                </w:ffData>
              </w:fldChar>
            </w:r>
            <w:bookmarkStart w:id="8" w:name="Texto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Departamento/Gerênci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76086" w:rsidRPr="002608FD" w14:paraId="11432EF1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37068C5A" w14:textId="77777777" w:rsidR="00B76086" w:rsidRPr="002608FD" w:rsidRDefault="00B76086" w:rsidP="000152CF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oordenação do projeto</w:t>
            </w:r>
          </w:p>
        </w:tc>
      </w:tr>
      <w:tr w:rsidR="00B76086" w:rsidRPr="00AE7C05" w14:paraId="33E984B1" w14:textId="77777777" w:rsidTr="00824247">
        <w:trPr>
          <w:trHeight w:hRule="exact" w:val="340"/>
        </w:trPr>
        <w:tc>
          <w:tcPr>
            <w:tcW w:w="10743" w:type="dxa"/>
            <w:gridSpan w:val="23"/>
            <w:vAlign w:val="center"/>
          </w:tcPr>
          <w:p w14:paraId="596C89A6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Nome do coordenador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AE7C05" w14:paraId="409FCE54" w14:textId="77777777" w:rsidTr="00824247">
        <w:trPr>
          <w:trHeight w:hRule="exact" w:val="340"/>
        </w:trPr>
        <w:tc>
          <w:tcPr>
            <w:tcW w:w="4811" w:type="dxa"/>
            <w:gridSpan w:val="12"/>
            <w:vAlign w:val="center"/>
          </w:tcPr>
          <w:p w14:paraId="2094368C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fon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32" w:type="dxa"/>
            <w:gridSpan w:val="11"/>
            <w:vAlign w:val="center"/>
          </w:tcPr>
          <w:p w14:paraId="70FD4DD5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e-mail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9" w:name="Texto19"/>
      <w:tr w:rsidR="00B76086" w:rsidRPr="00AE7C05" w14:paraId="23A0ED14" w14:textId="77777777" w:rsidTr="00824247">
        <w:trPr>
          <w:trHeight w:hRule="exact" w:val="340"/>
        </w:trPr>
        <w:tc>
          <w:tcPr>
            <w:tcW w:w="10743" w:type="dxa"/>
            <w:gridSpan w:val="23"/>
            <w:vAlign w:val="center"/>
          </w:tcPr>
          <w:p w14:paraId="4DBB405C" w14:textId="7189FA81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Nome do coordenador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bookmarkStart w:id="10" w:name="Texto17"/>
      <w:tr w:rsidR="00B76086" w:rsidRPr="00AE7C05" w14:paraId="5E240E78" w14:textId="77777777" w:rsidTr="00824247">
        <w:trPr>
          <w:trHeight w:hRule="exact" w:val="340"/>
        </w:trPr>
        <w:tc>
          <w:tcPr>
            <w:tcW w:w="4811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6FB3E211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fon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o18"/>
        <w:tc>
          <w:tcPr>
            <w:tcW w:w="5932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62F4A328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noProof/>
                <w:sz w:val="16"/>
                <w:szCs w:val="16"/>
              </w:rPr>
              <w:t>e-mail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76086" w:rsidRPr="002608FD" w14:paraId="0711CAC8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284C02BD" w14:textId="77777777" w:rsidR="00B76086" w:rsidRPr="002608FD" w:rsidRDefault="00B76086" w:rsidP="003E5A9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inistrante(s) do curso e/ou atividades (se forem muitos nomes, informar somente na programação)</w:t>
            </w:r>
          </w:p>
        </w:tc>
      </w:tr>
      <w:tr w:rsidR="00B76086" w:rsidRPr="00AE7C05" w14:paraId="2CCED114" w14:textId="77777777" w:rsidTr="00824247">
        <w:trPr>
          <w:trHeight w:hRule="exact" w:val="397"/>
        </w:trPr>
        <w:tc>
          <w:tcPr>
            <w:tcW w:w="4811" w:type="dxa"/>
            <w:gridSpan w:val="12"/>
            <w:vAlign w:val="center"/>
          </w:tcPr>
          <w:p w14:paraId="509CFE06" w14:textId="77777777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Nom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2" w:name="Texto16"/>
        <w:tc>
          <w:tcPr>
            <w:tcW w:w="5932" w:type="dxa"/>
            <w:gridSpan w:val="11"/>
            <w:vAlign w:val="center"/>
          </w:tcPr>
          <w:p w14:paraId="31C9FBD4" w14:textId="77777777" w:rsidR="00B76086" w:rsidRPr="00AE7C05" w:rsidRDefault="00B76086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Conta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76086" w:rsidRPr="00AE7C05" w14:paraId="445CD199" w14:textId="77777777" w:rsidTr="00824247">
        <w:trPr>
          <w:trHeight w:hRule="exact" w:val="397"/>
        </w:trPr>
        <w:tc>
          <w:tcPr>
            <w:tcW w:w="4811" w:type="dxa"/>
            <w:gridSpan w:val="12"/>
            <w:vAlign w:val="center"/>
          </w:tcPr>
          <w:p w14:paraId="1537B6AC" w14:textId="77777777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Nom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32" w:type="dxa"/>
            <w:gridSpan w:val="11"/>
            <w:vAlign w:val="center"/>
          </w:tcPr>
          <w:p w14:paraId="1567A620" w14:textId="77777777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Conta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3" w:name="Texto15"/>
      <w:tr w:rsidR="00B76086" w:rsidRPr="00AE7C05" w14:paraId="368A5946" w14:textId="77777777" w:rsidTr="00824247">
        <w:trPr>
          <w:trHeight w:hRule="exact" w:val="397"/>
        </w:trPr>
        <w:tc>
          <w:tcPr>
            <w:tcW w:w="4811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37E1A85C" w14:textId="1B61A7DD" w:rsidR="00B76086" w:rsidRPr="00AE7C05" w:rsidRDefault="00B76086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Nom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932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670499BA" w14:textId="77777777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7C05">
              <w:rPr>
                <w:rFonts w:ascii="Arial" w:hAnsi="Arial" w:cs="Arial"/>
                <w:noProof/>
                <w:sz w:val="16"/>
                <w:szCs w:val="16"/>
              </w:rPr>
              <w:t>Conta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3D2247" w14:paraId="47889C76" w14:textId="77777777" w:rsidTr="00824247">
        <w:trPr>
          <w:trHeight w:hRule="exact" w:val="227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748FB110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678A4DAA" w14:textId="77777777" w:rsidTr="00824247">
        <w:trPr>
          <w:trHeight w:hRule="exact" w:val="257"/>
        </w:trPr>
        <w:tc>
          <w:tcPr>
            <w:tcW w:w="10743" w:type="dxa"/>
            <w:gridSpan w:val="23"/>
            <w:shd w:val="clear" w:color="auto" w:fill="A6A6A6" w:themeFill="background1" w:themeFillShade="A6"/>
          </w:tcPr>
          <w:p w14:paraId="5EE73933" w14:textId="77777777" w:rsidR="00B76086" w:rsidRPr="004204CD" w:rsidRDefault="00B76086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CARACTERÍSTICAS</w:t>
            </w:r>
          </w:p>
        </w:tc>
      </w:tr>
      <w:tr w:rsidR="00B76086" w:rsidRPr="002608FD" w14:paraId="04F0774E" w14:textId="77777777" w:rsidTr="00824247">
        <w:trPr>
          <w:trHeight w:hRule="exact" w:val="170"/>
        </w:trPr>
        <w:tc>
          <w:tcPr>
            <w:tcW w:w="10743" w:type="dxa"/>
            <w:gridSpan w:val="23"/>
            <w:vAlign w:val="center"/>
          </w:tcPr>
          <w:p w14:paraId="3FD2616D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úblico alvo</w:t>
            </w:r>
          </w:p>
        </w:tc>
      </w:tr>
      <w:tr w:rsidR="00B76086" w:rsidRPr="00EA1A20" w14:paraId="47645609" w14:textId="77777777" w:rsidTr="00824247">
        <w:trPr>
          <w:trHeight w:hRule="exact" w:val="340"/>
        </w:trPr>
        <w:tc>
          <w:tcPr>
            <w:tcW w:w="2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1DA39C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Alunos"/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1A5AF5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lun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9" w:type="dxa"/>
            <w:gridSpan w:val="4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42204730" w14:textId="77777777" w:rsidR="00B76086" w:rsidRPr="00EA1A20" w:rsidRDefault="00B76086" w:rsidP="003E5A9A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Alunos</w:t>
            </w:r>
          </w:p>
        </w:tc>
        <w:bookmarkStart w:id="15" w:name="Selecionar2"/>
        <w:tc>
          <w:tcPr>
            <w:tcW w:w="425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6B57E2A3" w14:textId="77777777" w:rsidR="00B76086" w:rsidRPr="00EA1A20" w:rsidRDefault="00B76086" w:rsidP="00AB2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7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59E7E21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Professores</w:t>
            </w:r>
          </w:p>
        </w:tc>
        <w:bookmarkStart w:id="16" w:name="Selecionar3"/>
        <w:tc>
          <w:tcPr>
            <w:tcW w:w="42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C5975A7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8" w:type="dxa"/>
            <w:gridSpan w:val="5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F037451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munidade</w:t>
            </w:r>
          </w:p>
        </w:tc>
        <w:tc>
          <w:tcPr>
            <w:tcW w:w="427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62920970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780E881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mpresários</w:t>
            </w:r>
          </w:p>
        </w:tc>
      </w:tr>
      <w:tr w:rsidR="00B76086" w:rsidRPr="007C2795" w14:paraId="53B84BDF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6F456172" w14:textId="77777777" w:rsidR="00B76086" w:rsidRPr="007C2795" w:rsidRDefault="00B76086" w:rsidP="007C2795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</w:pPr>
            <w:r w:rsidRPr="007C2795"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  <w:t>Especificação</w:t>
            </w:r>
          </w:p>
        </w:tc>
      </w:tr>
      <w:bookmarkStart w:id="17" w:name="Texto1"/>
      <w:tr w:rsidR="00B76086" w:rsidRPr="00AE7C05" w14:paraId="1BAFB6A4" w14:textId="77777777" w:rsidTr="00824247">
        <w:trPr>
          <w:trHeight w:hRule="exact" w:val="397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604394C8" w14:textId="77777777" w:rsidR="00B76086" w:rsidRPr="00AE7C05" w:rsidRDefault="00FE371B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Outro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76086" w:rsidRPr="002608FD" w14:paraId="448DECAF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3EFE8054" w14:textId="77777777" w:rsidR="00B76086" w:rsidRPr="002608FD" w:rsidRDefault="00FE371B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ipo de evento</w:t>
            </w:r>
          </w:p>
        </w:tc>
      </w:tr>
      <w:tr w:rsidR="00B76086" w:rsidRPr="00EA1A20" w14:paraId="7349F803" w14:textId="77777777" w:rsidTr="00824247">
        <w:trPr>
          <w:trHeight w:hRule="exact" w:val="223"/>
        </w:trPr>
        <w:tc>
          <w:tcPr>
            <w:tcW w:w="236" w:type="dxa"/>
            <w:vAlign w:val="center"/>
          </w:tcPr>
          <w:p w14:paraId="13BDCB1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Selecionar1"/>
        <w:tc>
          <w:tcPr>
            <w:tcW w:w="454" w:type="dxa"/>
            <w:vAlign w:val="center"/>
          </w:tcPr>
          <w:p w14:paraId="73242EA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9" w:type="dxa"/>
            <w:gridSpan w:val="4"/>
            <w:tcBorders>
              <w:left w:val="nil"/>
            </w:tcBorders>
            <w:vAlign w:val="center"/>
          </w:tcPr>
          <w:p w14:paraId="4E1FAB71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425" w:type="dxa"/>
            <w:gridSpan w:val="3"/>
            <w:vAlign w:val="center"/>
          </w:tcPr>
          <w:p w14:paraId="3000ECFC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nil"/>
            </w:tcBorders>
            <w:vAlign w:val="center"/>
          </w:tcPr>
          <w:p w14:paraId="2E905EB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estival</w:t>
            </w:r>
          </w:p>
        </w:tc>
        <w:tc>
          <w:tcPr>
            <w:tcW w:w="427" w:type="dxa"/>
            <w:gridSpan w:val="2"/>
            <w:vAlign w:val="center"/>
          </w:tcPr>
          <w:p w14:paraId="738E137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left w:val="nil"/>
            </w:tcBorders>
            <w:vAlign w:val="center"/>
          </w:tcPr>
          <w:p w14:paraId="2C8D30D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3F9790E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3"/>
            <w:tcBorders>
              <w:left w:val="nil"/>
            </w:tcBorders>
            <w:vAlign w:val="center"/>
          </w:tcPr>
          <w:p w14:paraId="349FD8B9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</w:tr>
      <w:tr w:rsidR="00B76086" w:rsidRPr="00EA1A20" w14:paraId="7E5C6B7D" w14:textId="77777777" w:rsidTr="00824247">
        <w:trPr>
          <w:trHeight w:hRule="exact" w:val="223"/>
        </w:trPr>
        <w:tc>
          <w:tcPr>
            <w:tcW w:w="236" w:type="dxa"/>
            <w:vAlign w:val="center"/>
          </w:tcPr>
          <w:p w14:paraId="77BC7DE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36051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left w:val="nil"/>
            </w:tcBorders>
            <w:vAlign w:val="center"/>
          </w:tcPr>
          <w:p w14:paraId="546D3F6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425" w:type="dxa"/>
            <w:gridSpan w:val="3"/>
            <w:vAlign w:val="center"/>
          </w:tcPr>
          <w:p w14:paraId="7E2657A3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nil"/>
            </w:tcBorders>
            <w:vAlign w:val="center"/>
          </w:tcPr>
          <w:p w14:paraId="1FFD06C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Mostra</w:t>
            </w:r>
          </w:p>
        </w:tc>
        <w:tc>
          <w:tcPr>
            <w:tcW w:w="427" w:type="dxa"/>
            <w:gridSpan w:val="2"/>
            <w:vAlign w:val="center"/>
          </w:tcPr>
          <w:p w14:paraId="48F98576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left w:val="nil"/>
            </w:tcBorders>
            <w:vAlign w:val="center"/>
          </w:tcPr>
          <w:p w14:paraId="2781EE2A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ferência/Palestra</w:t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3E9A831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3"/>
            <w:tcBorders>
              <w:left w:val="nil"/>
            </w:tcBorders>
            <w:vAlign w:val="center"/>
          </w:tcPr>
          <w:p w14:paraId="48A50923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B76086" w:rsidRPr="00EA1A20" w14:paraId="6067EFBB" w14:textId="77777777" w:rsidTr="00824247">
        <w:trPr>
          <w:trHeight w:hRule="exact" w:val="223"/>
        </w:trPr>
        <w:tc>
          <w:tcPr>
            <w:tcW w:w="236" w:type="dxa"/>
            <w:vAlign w:val="center"/>
          </w:tcPr>
          <w:p w14:paraId="3A948A3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F86C707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left w:val="nil"/>
            </w:tcBorders>
            <w:vAlign w:val="center"/>
          </w:tcPr>
          <w:p w14:paraId="208E4517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  <w:tc>
          <w:tcPr>
            <w:tcW w:w="425" w:type="dxa"/>
            <w:gridSpan w:val="3"/>
            <w:vAlign w:val="center"/>
          </w:tcPr>
          <w:p w14:paraId="0CFD4C6A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nil"/>
            </w:tcBorders>
            <w:vAlign w:val="center"/>
          </w:tcPr>
          <w:p w14:paraId="6C6935CD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  <w:tc>
          <w:tcPr>
            <w:tcW w:w="427" w:type="dxa"/>
            <w:gridSpan w:val="2"/>
            <w:vAlign w:val="center"/>
          </w:tcPr>
          <w:p w14:paraId="1B41FBA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left w:val="nil"/>
            </w:tcBorders>
            <w:vAlign w:val="center"/>
          </w:tcPr>
          <w:p w14:paraId="4D5EF03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xposição/Feira</w:t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4E32EFB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3"/>
            <w:tcBorders>
              <w:left w:val="nil"/>
            </w:tcBorders>
            <w:vAlign w:val="center"/>
          </w:tcPr>
          <w:p w14:paraId="1323D32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órum</w:t>
            </w:r>
          </w:p>
        </w:tc>
      </w:tr>
      <w:tr w:rsidR="00B76086" w:rsidRPr="00EA1A20" w14:paraId="164D3508" w14:textId="77777777" w:rsidTr="00824247">
        <w:trPr>
          <w:trHeight w:hRule="exact" w:val="223"/>
        </w:trPr>
        <w:tc>
          <w:tcPr>
            <w:tcW w:w="2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64C91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83C11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8925BC1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  <w:tc>
          <w:tcPr>
            <w:tcW w:w="425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1D6C5E4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6772A04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Visita técnica</w:t>
            </w:r>
          </w:p>
        </w:tc>
        <w:tc>
          <w:tcPr>
            <w:tcW w:w="42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37CC06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36F8">
              <w:rPr>
                <w:rFonts w:ascii="Arial" w:hAnsi="Arial" w:cs="Arial"/>
                <w:sz w:val="18"/>
                <w:szCs w:val="18"/>
              </w:rPr>
            </w:r>
            <w:r w:rsidR="00E93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53EF0B9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Oficina</w:t>
            </w:r>
          </w:p>
        </w:tc>
        <w:tc>
          <w:tcPr>
            <w:tcW w:w="427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49D3CB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6F2FC2B3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086" w:rsidRPr="002608FD" w14:paraId="0DB82484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2AF82BE1" w14:textId="77777777" w:rsidR="00B76086" w:rsidRPr="002608FD" w:rsidRDefault="00B76086" w:rsidP="007C2795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tro</w:t>
            </w:r>
          </w:p>
        </w:tc>
      </w:tr>
      <w:tr w:rsidR="00824247" w:rsidRPr="00AE7C05" w14:paraId="2A898E1A" w14:textId="77777777" w:rsidTr="00824247">
        <w:trPr>
          <w:trHeight w:hRule="exact"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5630D5DE" w14:textId="36D6D367" w:rsidR="00824247" w:rsidRPr="00824247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ategoria do evento</w:t>
            </w:r>
          </w:p>
        </w:tc>
      </w:tr>
      <w:tr w:rsidR="00824247" w:rsidRPr="00AE7C05" w14:paraId="72D00FB4" w14:textId="77777777" w:rsidTr="00824247">
        <w:trPr>
          <w:trHeight w:hRule="exact" w:val="340"/>
        </w:trPr>
        <w:tc>
          <w:tcPr>
            <w:tcW w:w="2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0834AC" w14:textId="73FD4010" w:rsidR="00824247" w:rsidRPr="00824247" w:rsidRDefault="00824247" w:rsidP="00824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92A0E8" w14:textId="5DFF285F" w:rsidR="00824247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933B341" w14:textId="7B0AA36E" w:rsidR="00824247" w:rsidRPr="00824247" w:rsidRDefault="00824247" w:rsidP="00824247">
            <w:pPr>
              <w:rPr>
                <w:rFonts w:ascii="Arial" w:hAnsi="Arial" w:cs="Arial"/>
                <w:sz w:val="18"/>
                <w:szCs w:val="18"/>
              </w:rPr>
            </w:pPr>
            <w:r w:rsidRPr="00824247">
              <w:rPr>
                <w:rFonts w:ascii="Arial" w:hAnsi="Arial" w:cs="Arial"/>
                <w:sz w:val="18"/>
                <w:szCs w:val="18"/>
              </w:rPr>
              <w:t>Local/Regional</w:t>
            </w:r>
          </w:p>
        </w:tc>
        <w:tc>
          <w:tcPr>
            <w:tcW w:w="426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5F70AFAF" w14:textId="24F89964" w:rsidR="00824247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0110BC12" w14:textId="7FDEF036" w:rsidR="00824247" w:rsidRPr="00824247" w:rsidRDefault="00824247" w:rsidP="00824247">
            <w:pPr>
              <w:rPr>
                <w:rFonts w:ascii="Arial" w:hAnsi="Arial" w:cs="Arial"/>
                <w:sz w:val="18"/>
                <w:szCs w:val="18"/>
              </w:rPr>
            </w:pPr>
            <w:r w:rsidRPr="00824247">
              <w:rPr>
                <w:rFonts w:ascii="Arial" w:hAnsi="Arial" w:cs="Arial"/>
                <w:sz w:val="18"/>
                <w:szCs w:val="18"/>
              </w:rPr>
              <w:t>Estadual</w:t>
            </w:r>
          </w:p>
        </w:tc>
        <w:tc>
          <w:tcPr>
            <w:tcW w:w="42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0BBCCD" w14:textId="7448441C" w:rsidR="00824247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F570281" w14:textId="65CEC444" w:rsidR="00824247" w:rsidRPr="00C139A7" w:rsidRDefault="00824247" w:rsidP="00824247">
            <w:pPr>
              <w:rPr>
                <w:rFonts w:ascii="Arial" w:hAnsi="Arial" w:cs="Arial"/>
                <w:sz w:val="18"/>
                <w:szCs w:val="18"/>
              </w:rPr>
            </w:pPr>
            <w:r w:rsidRPr="00C139A7">
              <w:rPr>
                <w:rFonts w:ascii="Arial" w:hAnsi="Arial" w:cs="Arial"/>
                <w:sz w:val="18"/>
                <w:szCs w:val="18"/>
              </w:rPr>
              <w:t>Nacional</w:t>
            </w:r>
          </w:p>
        </w:tc>
        <w:tc>
          <w:tcPr>
            <w:tcW w:w="4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07E1CF" w14:textId="1F535682" w:rsidR="00824247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785CB2B" w14:textId="782F387E" w:rsidR="00824247" w:rsidRPr="00C139A7" w:rsidRDefault="00824247" w:rsidP="00824247">
            <w:pPr>
              <w:rPr>
                <w:rFonts w:ascii="Arial" w:hAnsi="Arial" w:cs="Arial"/>
                <w:sz w:val="18"/>
                <w:szCs w:val="18"/>
              </w:rPr>
            </w:pPr>
            <w:r w:rsidRPr="00C139A7">
              <w:rPr>
                <w:rFonts w:ascii="Arial" w:hAnsi="Arial" w:cs="Arial"/>
                <w:sz w:val="18"/>
                <w:szCs w:val="18"/>
              </w:rPr>
              <w:t>Internacional</w:t>
            </w:r>
          </w:p>
        </w:tc>
      </w:tr>
      <w:bookmarkStart w:id="19" w:name="Texto2"/>
      <w:tr w:rsidR="00824247" w:rsidRPr="00AE7C05" w14:paraId="5F735CAE" w14:textId="77777777" w:rsidTr="00824247">
        <w:trPr>
          <w:trHeight w:hRule="exact"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6C5DA442" w14:textId="7BF07FD7" w:rsidR="00824247" w:rsidRPr="00AE7C05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24247" w:rsidRPr="002608FD" w14:paraId="0098111F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67B75DD8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Justificativa</w:t>
            </w:r>
          </w:p>
        </w:tc>
      </w:tr>
      <w:bookmarkStart w:id="20" w:name="Texto3"/>
      <w:tr w:rsidR="00824247" w:rsidRPr="008E50B4" w14:paraId="6F1F2DD4" w14:textId="77777777" w:rsidTr="00824247">
        <w:trPr>
          <w:trHeight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64D58A15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ira justificativa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824247" w:rsidRPr="002608FD" w14:paraId="769D7843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1A2E2065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bjetivos</w:t>
            </w:r>
          </w:p>
        </w:tc>
      </w:tr>
      <w:bookmarkStart w:id="21" w:name="Texto4"/>
      <w:tr w:rsidR="00824247" w:rsidRPr="008E50B4" w14:paraId="487CA8B9" w14:textId="77777777" w:rsidTr="00824247">
        <w:trPr>
          <w:trHeight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121B9DAD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ira objetivos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824247" w:rsidRPr="003D2247" w14:paraId="4A7176EB" w14:textId="77777777" w:rsidTr="00824247">
        <w:trPr>
          <w:trHeight w:hRule="exact" w:val="227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7161A7DB" w14:textId="77777777" w:rsidR="00824247" w:rsidRPr="003D2247" w:rsidRDefault="00824247" w:rsidP="0082424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24247" w:rsidRPr="004204CD" w14:paraId="5D171560" w14:textId="77777777" w:rsidTr="00824247">
        <w:trPr>
          <w:trHeight w:hRule="exact" w:val="257"/>
        </w:trPr>
        <w:tc>
          <w:tcPr>
            <w:tcW w:w="10743" w:type="dxa"/>
            <w:gridSpan w:val="23"/>
            <w:shd w:val="clear" w:color="auto" w:fill="A6A6A6" w:themeFill="background1" w:themeFillShade="A6"/>
          </w:tcPr>
          <w:p w14:paraId="7DEBE0AC" w14:textId="77777777" w:rsidR="00824247" w:rsidRPr="004204CD" w:rsidRDefault="00824247" w:rsidP="00824247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PROGRAMAÇÃO</w:t>
            </w:r>
          </w:p>
        </w:tc>
      </w:tr>
      <w:tr w:rsidR="00824247" w:rsidRPr="002608FD" w14:paraId="670E1E32" w14:textId="77777777" w:rsidTr="00824247">
        <w:trPr>
          <w:trHeight w:val="140"/>
        </w:trPr>
        <w:tc>
          <w:tcPr>
            <w:tcW w:w="4811" w:type="dxa"/>
            <w:gridSpan w:val="12"/>
            <w:vAlign w:val="center"/>
          </w:tcPr>
          <w:p w14:paraId="599BFD7B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arga horária total</w:t>
            </w:r>
          </w:p>
        </w:tc>
        <w:tc>
          <w:tcPr>
            <w:tcW w:w="5932" w:type="dxa"/>
            <w:gridSpan w:val="11"/>
            <w:vAlign w:val="center"/>
          </w:tcPr>
          <w:p w14:paraId="50585051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úmero total de vagas</w:t>
            </w:r>
          </w:p>
        </w:tc>
      </w:tr>
      <w:bookmarkStart w:id="22" w:name="Texto5"/>
      <w:tr w:rsidR="00824247" w:rsidRPr="00AE7C05" w14:paraId="5C3B6BC1" w14:textId="77777777" w:rsidTr="00824247">
        <w:trPr>
          <w:trHeight w:val="397"/>
        </w:trPr>
        <w:tc>
          <w:tcPr>
            <w:tcW w:w="4811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23A95E26" w14:textId="66534306" w:rsidR="00824247" w:rsidRPr="00AE7C05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Carga horária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6"/>
        <w:tc>
          <w:tcPr>
            <w:tcW w:w="5932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338DA68E" w14:textId="77777777" w:rsidR="00824247" w:rsidRPr="00AE7C05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úmero de vagas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824247" w:rsidRPr="002608FD" w14:paraId="499B3DD0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6EA1A09B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urno e horários</w:t>
            </w:r>
          </w:p>
        </w:tc>
      </w:tr>
      <w:tr w:rsidR="00824247" w:rsidRPr="008E50B4" w14:paraId="49D61DA4" w14:textId="77777777" w:rsidTr="00824247">
        <w:trPr>
          <w:trHeight w:hRule="exact" w:val="340"/>
        </w:trPr>
        <w:tc>
          <w:tcPr>
            <w:tcW w:w="1825" w:type="dxa"/>
            <w:gridSpan w:val="3"/>
            <w:vAlign w:val="center"/>
          </w:tcPr>
          <w:p w14:paraId="639F36CB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Matutino</w:t>
            </w:r>
          </w:p>
        </w:tc>
        <w:tc>
          <w:tcPr>
            <w:tcW w:w="586" w:type="dxa"/>
            <w:gridSpan w:val="4"/>
            <w:vAlign w:val="center"/>
          </w:tcPr>
          <w:p w14:paraId="6E05E89A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bookmarkStart w:id="24" w:name="Texto7"/>
        <w:tc>
          <w:tcPr>
            <w:tcW w:w="2430" w:type="dxa"/>
            <w:gridSpan w:val="6"/>
            <w:vAlign w:val="center"/>
          </w:tcPr>
          <w:p w14:paraId="73B95A7F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05" w:type="dxa"/>
            <w:gridSpan w:val="2"/>
            <w:vAlign w:val="center"/>
          </w:tcPr>
          <w:p w14:paraId="28D1B266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497" w:type="dxa"/>
            <w:gridSpan w:val="8"/>
            <w:vAlign w:val="center"/>
          </w:tcPr>
          <w:p w14:paraId="0FB5BB10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247" w:rsidRPr="008E50B4" w14:paraId="1501E37F" w14:textId="77777777" w:rsidTr="00824247">
        <w:trPr>
          <w:trHeight w:hRule="exact" w:val="340"/>
        </w:trPr>
        <w:tc>
          <w:tcPr>
            <w:tcW w:w="1825" w:type="dxa"/>
            <w:gridSpan w:val="3"/>
            <w:vAlign w:val="center"/>
          </w:tcPr>
          <w:p w14:paraId="363C0BB3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586" w:type="dxa"/>
            <w:gridSpan w:val="4"/>
            <w:vAlign w:val="center"/>
          </w:tcPr>
          <w:p w14:paraId="389993D1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430" w:type="dxa"/>
            <w:gridSpan w:val="6"/>
            <w:vAlign w:val="center"/>
          </w:tcPr>
          <w:p w14:paraId="76C87ED5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dxa"/>
            <w:gridSpan w:val="2"/>
            <w:vAlign w:val="center"/>
          </w:tcPr>
          <w:p w14:paraId="04B69D48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497" w:type="dxa"/>
            <w:gridSpan w:val="8"/>
            <w:vAlign w:val="center"/>
          </w:tcPr>
          <w:p w14:paraId="6CBC75D8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247" w:rsidRPr="008E50B4" w14:paraId="074ED7A1" w14:textId="77777777" w:rsidTr="00824247">
        <w:trPr>
          <w:trHeight w:hRule="exact" w:val="340"/>
        </w:trPr>
        <w:tc>
          <w:tcPr>
            <w:tcW w:w="1825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048134B7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Noturno</w:t>
            </w:r>
          </w:p>
        </w:tc>
        <w:tc>
          <w:tcPr>
            <w:tcW w:w="5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BCFFF15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430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2579C815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00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BFDA66B" w14:textId="77777777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49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5CE63A13" w14:textId="77777777" w:rsidR="00824247" w:rsidRPr="00B76086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00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24247" w:rsidRPr="002608FD" w14:paraId="46FF8880" w14:textId="77777777" w:rsidTr="00824247">
        <w:trPr>
          <w:trHeight w:hRule="exact" w:val="170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  <w:vAlign w:val="center"/>
          </w:tcPr>
          <w:p w14:paraId="76B2DE1A" w14:textId="77777777" w:rsidR="00824247" w:rsidRPr="002608FD" w:rsidRDefault="00824247" w:rsidP="0082424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rogramação preliminar</w:t>
            </w:r>
          </w:p>
        </w:tc>
      </w:tr>
      <w:bookmarkStart w:id="25" w:name="Texto13"/>
      <w:tr w:rsidR="00824247" w:rsidRPr="008E50B4" w14:paraId="15E240AD" w14:textId="77777777" w:rsidTr="00824247">
        <w:trPr>
          <w:trHeight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5424767B" w14:textId="6A5765FA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13"/>
                  <w:enabled/>
                  <w:calcOnExit w:val="0"/>
                  <w:textInput>
                    <w:default w:val="Insira a programação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824247" w:rsidRPr="003D2247" w14:paraId="2CCE15ED" w14:textId="77777777" w:rsidTr="00824247">
        <w:trPr>
          <w:trHeight w:hRule="exact" w:val="227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23D7E738" w14:textId="77777777" w:rsidR="00824247" w:rsidRPr="003D2247" w:rsidRDefault="00824247" w:rsidP="0082424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24247" w:rsidRPr="004204CD" w14:paraId="287B47E1" w14:textId="77777777" w:rsidTr="00824247">
        <w:trPr>
          <w:trHeight w:hRule="exact" w:val="257"/>
        </w:trPr>
        <w:tc>
          <w:tcPr>
            <w:tcW w:w="10743" w:type="dxa"/>
            <w:gridSpan w:val="23"/>
            <w:shd w:val="clear" w:color="auto" w:fill="A6A6A6" w:themeFill="background1" w:themeFillShade="A6"/>
          </w:tcPr>
          <w:p w14:paraId="792C02FB" w14:textId="77777777" w:rsidR="00824247" w:rsidRPr="004204CD" w:rsidRDefault="00824247" w:rsidP="00824247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NFORMAÇÕES FINANCEIRAS</w:t>
            </w:r>
          </w:p>
        </w:tc>
      </w:tr>
      <w:tr w:rsidR="00824247" w:rsidRPr="003D2247" w14:paraId="251DA13D" w14:textId="77777777" w:rsidTr="00824247">
        <w:trPr>
          <w:trHeight w:hRule="exact" w:val="409"/>
        </w:trPr>
        <w:tc>
          <w:tcPr>
            <w:tcW w:w="10743" w:type="dxa"/>
            <w:gridSpan w:val="23"/>
          </w:tcPr>
          <w:p w14:paraId="1C813D69" w14:textId="77777777" w:rsidR="00824247" w:rsidRPr="003D2247" w:rsidRDefault="00824247" w:rsidP="0082424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835A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scrições, materiais, receitas e despesas: anexar ao projeto impresso as planilhas de Excel®, disponíveis na página web da Central de Gestão de Eventos.</w:t>
            </w:r>
          </w:p>
        </w:tc>
      </w:tr>
      <w:tr w:rsidR="00824247" w:rsidRPr="003D2247" w14:paraId="57015624" w14:textId="77777777" w:rsidTr="00824247">
        <w:trPr>
          <w:trHeight w:hRule="exact" w:val="227"/>
        </w:trPr>
        <w:tc>
          <w:tcPr>
            <w:tcW w:w="10743" w:type="dxa"/>
            <w:gridSpan w:val="23"/>
          </w:tcPr>
          <w:p w14:paraId="7CBF6E8F" w14:textId="77777777" w:rsidR="00824247" w:rsidRPr="003D2247" w:rsidRDefault="00824247" w:rsidP="0082424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24247" w:rsidRPr="004204CD" w14:paraId="1B86A0F2" w14:textId="77777777" w:rsidTr="00824247">
        <w:trPr>
          <w:trHeight w:hRule="exact" w:val="257"/>
        </w:trPr>
        <w:tc>
          <w:tcPr>
            <w:tcW w:w="10743" w:type="dxa"/>
            <w:gridSpan w:val="23"/>
            <w:shd w:val="clear" w:color="auto" w:fill="A6A6A6" w:themeFill="background1" w:themeFillShade="A6"/>
          </w:tcPr>
          <w:p w14:paraId="69527606" w14:textId="77777777" w:rsidR="00824247" w:rsidRPr="004204CD" w:rsidRDefault="00824247" w:rsidP="00824247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OUTRAS INFORMAÇÕES RELEVANTES</w:t>
            </w:r>
          </w:p>
        </w:tc>
      </w:tr>
      <w:bookmarkStart w:id="26" w:name="Texto14"/>
      <w:tr w:rsidR="00824247" w:rsidRPr="008E50B4" w14:paraId="20A5718A" w14:textId="77777777" w:rsidTr="00824247">
        <w:trPr>
          <w:trHeight w:val="340"/>
        </w:trPr>
        <w:tc>
          <w:tcPr>
            <w:tcW w:w="10743" w:type="dxa"/>
            <w:gridSpan w:val="23"/>
            <w:tcBorders>
              <w:bottom w:val="single" w:sz="4" w:space="0" w:color="A6A6A6" w:themeColor="background1" w:themeShade="A6"/>
            </w:tcBorders>
            <w:vAlign w:val="center"/>
          </w:tcPr>
          <w:p w14:paraId="16D91273" w14:textId="5CD77CAF" w:rsidR="00824247" w:rsidRPr="008E50B4" w:rsidRDefault="00824247" w:rsidP="008242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Insira outras informaçõe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824247" w:rsidRPr="003D2247" w14:paraId="0070232D" w14:textId="77777777" w:rsidTr="00824247">
        <w:trPr>
          <w:trHeight w:hRule="exact" w:val="227"/>
        </w:trPr>
        <w:tc>
          <w:tcPr>
            <w:tcW w:w="10743" w:type="dxa"/>
            <w:gridSpan w:val="23"/>
            <w:tcBorders>
              <w:top w:val="single" w:sz="4" w:space="0" w:color="A6A6A6" w:themeColor="background1" w:themeShade="A6"/>
            </w:tcBorders>
          </w:tcPr>
          <w:p w14:paraId="0601719C" w14:textId="77777777" w:rsidR="00824247" w:rsidRPr="003D2247" w:rsidRDefault="00824247" w:rsidP="0082424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B62BA79" w14:textId="77777777" w:rsidR="0091683E" w:rsidRDefault="0091683E"/>
    <w:sectPr w:rsidR="0091683E" w:rsidSect="008529E7">
      <w:headerReference w:type="default" r:id="rId9"/>
      <w:pgSz w:w="11906" w:h="16838"/>
      <w:pgMar w:top="426" w:right="991" w:bottom="426" w:left="1134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5D1D" w14:textId="77777777" w:rsidR="00E936F8" w:rsidRDefault="00E936F8" w:rsidP="008529E7">
      <w:r>
        <w:separator/>
      </w:r>
    </w:p>
  </w:endnote>
  <w:endnote w:type="continuationSeparator" w:id="0">
    <w:p w14:paraId="4A5A4BB2" w14:textId="77777777" w:rsidR="00E936F8" w:rsidRDefault="00E936F8" w:rsidP="008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25B3" w14:textId="77777777" w:rsidR="00E936F8" w:rsidRDefault="00E936F8" w:rsidP="008529E7">
      <w:r>
        <w:separator/>
      </w:r>
    </w:p>
  </w:footnote>
  <w:footnote w:type="continuationSeparator" w:id="0">
    <w:p w14:paraId="544D7F52" w14:textId="77777777" w:rsidR="00E936F8" w:rsidRDefault="00E936F8" w:rsidP="008529E7">
      <w:r>
        <w:continuationSeparator/>
      </w:r>
    </w:p>
  </w:footnote>
  <w:footnote w:id="1">
    <w:p w14:paraId="01423845" w14:textId="6CDA581E" w:rsidR="00824247" w:rsidRPr="000A6628" w:rsidRDefault="00824247" w:rsidP="000A6628">
      <w:pPr>
        <w:pStyle w:val="Textodenotaderodap"/>
        <w:ind w:left="126" w:hanging="126"/>
        <w:jc w:val="both"/>
        <w:rPr>
          <w:rFonts w:ascii="Arial" w:hAnsi="Arial" w:cs="Arial"/>
          <w:sz w:val="18"/>
          <w:szCs w:val="18"/>
        </w:rPr>
      </w:pPr>
      <w:r w:rsidRPr="000A6628">
        <w:rPr>
          <w:rStyle w:val="Refdenotaderodap"/>
          <w:rFonts w:ascii="Arial" w:hAnsi="Arial" w:cs="Arial"/>
          <w:sz w:val="18"/>
          <w:szCs w:val="18"/>
        </w:rPr>
        <w:footnoteRef/>
      </w:r>
      <w:r w:rsidRPr="000A6628">
        <w:rPr>
          <w:rFonts w:ascii="Arial" w:hAnsi="Arial" w:cs="Arial"/>
          <w:sz w:val="18"/>
          <w:szCs w:val="18"/>
        </w:rPr>
        <w:t xml:space="preserve"> Formulário especialmente desenvolvido para o Edital 10/FUNDAÇÃO/2021</w:t>
      </w:r>
      <w:r w:rsidR="000A6628">
        <w:rPr>
          <w:rFonts w:ascii="Arial" w:hAnsi="Arial" w:cs="Arial"/>
          <w:sz w:val="18"/>
          <w:szCs w:val="18"/>
        </w:rPr>
        <w:t xml:space="preserve"> </w:t>
      </w:r>
      <w:r w:rsidR="000A6628" w:rsidRPr="000A6628">
        <w:rPr>
          <w:rFonts w:ascii="Arial" w:hAnsi="Arial" w:cs="Arial"/>
          <w:sz w:val="18"/>
          <w:szCs w:val="18"/>
        </w:rPr>
        <w:t>–</w:t>
      </w:r>
      <w:r w:rsidR="000A6628">
        <w:rPr>
          <w:rFonts w:ascii="Arial" w:hAnsi="Arial" w:cs="Arial"/>
          <w:sz w:val="18"/>
          <w:szCs w:val="18"/>
        </w:rPr>
        <w:t xml:space="preserve"> Pré-</w:t>
      </w:r>
      <w:r w:rsidR="000A6628" w:rsidRPr="000A6628">
        <w:rPr>
          <w:rFonts w:ascii="Arial" w:hAnsi="Arial" w:cs="Arial"/>
          <w:sz w:val="18"/>
          <w:szCs w:val="18"/>
        </w:rPr>
        <w:t xml:space="preserve">Seleção </w:t>
      </w:r>
      <w:r w:rsidR="000A6628">
        <w:rPr>
          <w:rFonts w:ascii="Arial" w:hAnsi="Arial" w:cs="Arial"/>
          <w:sz w:val="18"/>
          <w:szCs w:val="18"/>
        </w:rPr>
        <w:t>d</w:t>
      </w:r>
      <w:r w:rsidR="000A6628" w:rsidRPr="000A6628">
        <w:rPr>
          <w:rFonts w:ascii="Arial" w:hAnsi="Arial" w:cs="Arial"/>
          <w:sz w:val="18"/>
          <w:szCs w:val="18"/>
        </w:rPr>
        <w:t xml:space="preserve">e </w:t>
      </w:r>
      <w:r w:rsidR="000A6628">
        <w:rPr>
          <w:rFonts w:ascii="Arial" w:hAnsi="Arial" w:cs="Arial"/>
          <w:sz w:val="18"/>
          <w:szCs w:val="18"/>
        </w:rPr>
        <w:t xml:space="preserve">Propostas para o </w:t>
      </w:r>
      <w:r w:rsidR="000A6628" w:rsidRPr="000A6628">
        <w:rPr>
          <w:rFonts w:ascii="Arial" w:hAnsi="Arial" w:cs="Arial"/>
          <w:sz w:val="18"/>
          <w:szCs w:val="18"/>
        </w:rPr>
        <w:t xml:space="preserve">Edital </w:t>
      </w:r>
      <w:r w:rsidR="000A6628">
        <w:rPr>
          <w:rFonts w:ascii="Arial" w:hAnsi="Arial" w:cs="Arial"/>
          <w:sz w:val="18"/>
          <w:szCs w:val="18"/>
        </w:rPr>
        <w:t>d</w:t>
      </w:r>
      <w:r w:rsidR="000A6628" w:rsidRPr="000A6628">
        <w:rPr>
          <w:rFonts w:ascii="Arial" w:hAnsi="Arial" w:cs="Arial"/>
          <w:sz w:val="18"/>
          <w:szCs w:val="18"/>
        </w:rPr>
        <w:t>e Chamada Pública</w:t>
      </w:r>
      <w:r w:rsidR="000A6628" w:rsidRPr="000A6628">
        <w:rPr>
          <w:rFonts w:ascii="Arial" w:hAnsi="Arial" w:cs="Arial"/>
          <w:sz w:val="18"/>
          <w:szCs w:val="18"/>
        </w:rPr>
        <w:t xml:space="preserve"> FAPESC Nº 34/2021 – PROEVENTOS 2021/2022 – FASE I</w:t>
      </w:r>
      <w:r w:rsidR="000A662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16D9" w14:textId="77777777" w:rsidR="008529E7" w:rsidRPr="00475D27" w:rsidRDefault="00181F04" w:rsidP="00BD51E4">
    <w:pPr>
      <w:pStyle w:val="Cabealho"/>
      <w:tabs>
        <w:tab w:val="clear" w:pos="8504"/>
        <w:tab w:val="right" w:pos="9781"/>
      </w:tabs>
      <w:jc w:val="center"/>
    </w:pPr>
    <w:r>
      <w:rPr>
        <w:noProof/>
        <w:lang w:eastAsia="pt-BR"/>
      </w:rPr>
      <w:drawing>
        <wp:inline distT="0" distB="0" distL="0" distR="0" wp14:anchorId="6ED119E6" wp14:editId="66DB8C28">
          <wp:extent cx="2069596" cy="707137"/>
          <wp:effectExtent l="0" t="0" r="698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enação de Ev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596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E7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05CF6"/>
    <w:multiLevelType w:val="hybridMultilevel"/>
    <w:tmpl w:val="0B587ACC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627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31358D"/>
    <w:multiLevelType w:val="multilevel"/>
    <w:tmpl w:val="22CEA44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  <w:iCs/>
        <w:color w:val="595959" w:themeColor="text1" w:themeTint="A6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9CA5CE9"/>
    <w:multiLevelType w:val="hybridMultilevel"/>
    <w:tmpl w:val="27321358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u7/ILP7Pjx4UsD+XJPA28cuq8RLjuHtJM1uo/3XBDVGiOKKxR4eyn7Kpww8+WnsHSSXuJWM1bmvvQHJSEEDHg==" w:salt="JmreTdkhUHXG7d8k3Tng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3A"/>
    <w:rsid w:val="000152CF"/>
    <w:rsid w:val="0003195F"/>
    <w:rsid w:val="00037FB4"/>
    <w:rsid w:val="000A6628"/>
    <w:rsid w:val="000B681D"/>
    <w:rsid w:val="000E2DFD"/>
    <w:rsid w:val="00124535"/>
    <w:rsid w:val="00140E2B"/>
    <w:rsid w:val="00142081"/>
    <w:rsid w:val="00143C70"/>
    <w:rsid w:val="00165B05"/>
    <w:rsid w:val="00181F04"/>
    <w:rsid w:val="001835AC"/>
    <w:rsid w:val="00187DEE"/>
    <w:rsid w:val="002277BD"/>
    <w:rsid w:val="002608FD"/>
    <w:rsid w:val="002903CD"/>
    <w:rsid w:val="002B79CF"/>
    <w:rsid w:val="002E46AF"/>
    <w:rsid w:val="003028E9"/>
    <w:rsid w:val="00313D93"/>
    <w:rsid w:val="0037564A"/>
    <w:rsid w:val="003D2247"/>
    <w:rsid w:val="003E5A9A"/>
    <w:rsid w:val="003F494D"/>
    <w:rsid w:val="00407CB2"/>
    <w:rsid w:val="004204CD"/>
    <w:rsid w:val="004525EE"/>
    <w:rsid w:val="00475D27"/>
    <w:rsid w:val="004D16B9"/>
    <w:rsid w:val="004D1ECB"/>
    <w:rsid w:val="004E29FA"/>
    <w:rsid w:val="005631D6"/>
    <w:rsid w:val="0056601A"/>
    <w:rsid w:val="005810CF"/>
    <w:rsid w:val="005E147C"/>
    <w:rsid w:val="005F5709"/>
    <w:rsid w:val="00684A4F"/>
    <w:rsid w:val="006A0F49"/>
    <w:rsid w:val="006E7E16"/>
    <w:rsid w:val="00732E3A"/>
    <w:rsid w:val="0078468F"/>
    <w:rsid w:val="007A1DB3"/>
    <w:rsid w:val="007C2795"/>
    <w:rsid w:val="007F0307"/>
    <w:rsid w:val="00824247"/>
    <w:rsid w:val="00841588"/>
    <w:rsid w:val="00851093"/>
    <w:rsid w:val="008529E7"/>
    <w:rsid w:val="008B1774"/>
    <w:rsid w:val="008B7994"/>
    <w:rsid w:val="008D4317"/>
    <w:rsid w:val="008E4D74"/>
    <w:rsid w:val="008E50B4"/>
    <w:rsid w:val="0091683E"/>
    <w:rsid w:val="009B2905"/>
    <w:rsid w:val="009E2E45"/>
    <w:rsid w:val="00A20C8C"/>
    <w:rsid w:val="00A40517"/>
    <w:rsid w:val="00A737C4"/>
    <w:rsid w:val="00A9211B"/>
    <w:rsid w:val="00AC7693"/>
    <w:rsid w:val="00AE7C05"/>
    <w:rsid w:val="00AF0FA6"/>
    <w:rsid w:val="00AF65E4"/>
    <w:rsid w:val="00B745EA"/>
    <w:rsid w:val="00B76086"/>
    <w:rsid w:val="00B972F3"/>
    <w:rsid w:val="00BB2B7B"/>
    <w:rsid w:val="00BD51E4"/>
    <w:rsid w:val="00C139A7"/>
    <w:rsid w:val="00C21899"/>
    <w:rsid w:val="00C52862"/>
    <w:rsid w:val="00C65870"/>
    <w:rsid w:val="00C90FA7"/>
    <w:rsid w:val="00CA2925"/>
    <w:rsid w:val="00CB12A5"/>
    <w:rsid w:val="00CB335C"/>
    <w:rsid w:val="00CF6734"/>
    <w:rsid w:val="00D33D1B"/>
    <w:rsid w:val="00D47478"/>
    <w:rsid w:val="00D706AB"/>
    <w:rsid w:val="00DC309F"/>
    <w:rsid w:val="00DE48D8"/>
    <w:rsid w:val="00DF68FD"/>
    <w:rsid w:val="00E22932"/>
    <w:rsid w:val="00E53E2C"/>
    <w:rsid w:val="00E936F8"/>
    <w:rsid w:val="00EA1A20"/>
    <w:rsid w:val="00ED65DE"/>
    <w:rsid w:val="00EE17BF"/>
    <w:rsid w:val="00F15B9D"/>
    <w:rsid w:val="00F8038A"/>
    <w:rsid w:val="00F86081"/>
    <w:rsid w:val="00F97B53"/>
    <w:rsid w:val="00FE37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DBF1"/>
  <w15:docId w15:val="{50AE1DDD-3709-439D-AA79-5F9036F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AF"/>
  </w:style>
  <w:style w:type="paragraph" w:styleId="Ttulo1">
    <w:name w:val="heading 1"/>
    <w:basedOn w:val="Normal"/>
    <w:next w:val="Normal"/>
    <w:link w:val="Ttulo1Char"/>
    <w:uiPriority w:val="9"/>
    <w:qFormat/>
    <w:rsid w:val="00CA2925"/>
    <w:pPr>
      <w:keepNext/>
      <w:keepLines/>
      <w:numPr>
        <w:numId w:val="3"/>
      </w:numPr>
      <w:outlineLvl w:val="0"/>
    </w:pPr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68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8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8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8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9E7"/>
  </w:style>
  <w:style w:type="paragraph" w:styleId="Rodap">
    <w:name w:val="footer"/>
    <w:basedOn w:val="Normal"/>
    <w:link w:val="Rodap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9E7"/>
  </w:style>
  <w:style w:type="paragraph" w:styleId="PargrafodaLista">
    <w:name w:val="List Paragraph"/>
    <w:basedOn w:val="Normal"/>
    <w:uiPriority w:val="34"/>
    <w:qFormat/>
    <w:rsid w:val="008529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2925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0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F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F49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D1ECB"/>
    <w:pPr>
      <w:ind w:firstLine="28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E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2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2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4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DC2EE684340EEA801EA1981FBD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66ED5-85DD-4FE9-A501-D537AFF9A45B}"/>
      </w:docPartPr>
      <w:docPartBody>
        <w:p w:rsidR="00737EAD" w:rsidRDefault="00737EAD" w:rsidP="00737EAD">
          <w:pPr>
            <w:pStyle w:val="586DC2EE684340EEA801EA1981FBDF208"/>
          </w:pPr>
          <w:r w:rsidRPr="00EA1A20">
            <w:rPr>
              <w:rStyle w:val="TextodoEspaoReservado"/>
              <w:color w:val="aut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EBF6D-43CE-4BC6-A1AA-29EC4B6FB0EB}"/>
      </w:docPartPr>
      <w:docPartBody>
        <w:p w:rsidR="00737EAD" w:rsidRDefault="005F7BDE"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ACCD283114BE2A955E21AF99FD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8EEAA-870F-4F05-8E85-A72F7EAAB6A1}"/>
      </w:docPartPr>
      <w:docPartBody>
        <w:p w:rsidR="00124CCF" w:rsidRDefault="000A140C" w:rsidP="000A140C">
          <w:pPr>
            <w:pStyle w:val="E40ACCD283114BE2A955E21AF99FD5D5"/>
          </w:pPr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DDCFA055B14B0DBA6F93F92BE5D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058D-87EA-47CE-A597-EF647A0E158A}"/>
      </w:docPartPr>
      <w:docPartBody>
        <w:p w:rsidR="00124CCF" w:rsidRDefault="000A140C" w:rsidP="000A140C">
          <w:pPr>
            <w:pStyle w:val="12DDCFA055B14B0DBA6F93F92BE5DBD4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  <w:docPart>
      <w:docPartPr>
        <w:name w:val="38980A9F105B42BCA4A3FAF534993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96E3-8240-43F6-8592-174CA638BF12}"/>
      </w:docPartPr>
      <w:docPartBody>
        <w:p w:rsidR="00124CCF" w:rsidRDefault="000A140C" w:rsidP="000A140C">
          <w:pPr>
            <w:pStyle w:val="38980A9F105B42BCA4A3FAF534993E54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BDE"/>
    <w:rsid w:val="000A140C"/>
    <w:rsid w:val="00124CCF"/>
    <w:rsid w:val="003B2E8A"/>
    <w:rsid w:val="005F7BDE"/>
    <w:rsid w:val="006D15AE"/>
    <w:rsid w:val="0073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40C"/>
    <w:rPr>
      <w:color w:val="808080"/>
    </w:rPr>
  </w:style>
  <w:style w:type="paragraph" w:customStyle="1" w:styleId="586DC2EE684340EEA801EA1981FBDF208">
    <w:name w:val="586DC2EE684340EEA801EA1981FBDF20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40ACCD283114BE2A955E21AF99FD5D5">
    <w:name w:val="E40ACCD283114BE2A955E21AF99FD5D5"/>
    <w:rsid w:val="000A140C"/>
  </w:style>
  <w:style w:type="paragraph" w:customStyle="1" w:styleId="12DDCFA055B14B0DBA6F93F92BE5DBD4">
    <w:name w:val="12DDCFA055B14B0DBA6F93F92BE5DBD4"/>
    <w:rsid w:val="000A140C"/>
  </w:style>
  <w:style w:type="paragraph" w:customStyle="1" w:styleId="38980A9F105B42BCA4A3FAF534993E54">
    <w:name w:val="38980A9F105B42BCA4A3FAF534993E54"/>
    <w:rsid w:val="000A1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184</_dlc_DocId>
    <_dlc_DocIdUrl xmlns="74605401-ef82-4e58-8e01-df55332c0536">
      <Url>http://adminnovoportal.univali.br/imprensa/editais/_layouts/15/DocIdRedir.aspx?ID=Q2MPMETMKQAM-3858-1184</Url>
      <Description>Q2MPMETMKQAM-3858-1184</Description>
    </_dlc_DocIdUrl>
    <Ordem xmlns="f166047e-237b-4361-a20c-d5249d5fb454">2</Ordem>
  </documentManagement>
</p:properties>
</file>

<file path=customXml/itemProps1.xml><?xml version="1.0" encoding="utf-8"?>
<ds:datastoreItem xmlns:ds="http://schemas.openxmlformats.org/officeDocument/2006/customXml" ds:itemID="{E554D4D6-961E-4F27-9FC7-7B9769E61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E47BB-7088-4CD5-A09F-7DBDD7BF3B7C}"/>
</file>

<file path=customXml/itemProps3.xml><?xml version="1.0" encoding="utf-8"?>
<ds:datastoreItem xmlns:ds="http://schemas.openxmlformats.org/officeDocument/2006/customXml" ds:itemID="{D27CD53E-2872-4BA4-A8B1-D234D345B886}"/>
</file>

<file path=customXml/itemProps4.xml><?xml version="1.0" encoding="utf-8"?>
<ds:datastoreItem xmlns:ds="http://schemas.openxmlformats.org/officeDocument/2006/customXml" ds:itemID="{5E8291FC-FDD2-4C2A-AAFB-4AC3DC831A3F}"/>
</file>

<file path=customXml/itemProps5.xml><?xml version="1.0" encoding="utf-8"?>
<ds:datastoreItem xmlns:ds="http://schemas.openxmlformats.org/officeDocument/2006/customXml" ds:itemID="{6F34EB5D-590D-4E05-87CA-CA4EC5AA4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- Projeto de evento</dc:title>
  <dc:creator>36706</dc:creator>
  <cp:lastModifiedBy>Virginia K. Zunino</cp:lastModifiedBy>
  <cp:revision>3</cp:revision>
  <cp:lastPrinted>2016-02-18T16:06:00Z</cp:lastPrinted>
  <dcterms:created xsi:type="dcterms:W3CDTF">2021-09-03T22:38:00Z</dcterms:created>
  <dcterms:modified xsi:type="dcterms:W3CDTF">2021-09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f711a642-58eb-470a-99d7-0c3a78979155</vt:lpwstr>
  </property>
</Properties>
</file>